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39A" w:rsidRPr="006E439A" w:rsidRDefault="006E439A" w:rsidP="006E43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П3.</w:t>
      </w:r>
    </w:p>
    <w:p w:rsidR="006E439A" w:rsidRDefault="006E439A" w:rsidP="006E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нтегрирован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епосредственно-образовательной</w:t>
      </w:r>
    </w:p>
    <w:p w:rsidR="006E439A" w:rsidRDefault="006E439A" w:rsidP="006E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 учителя-логопеда и педагога-психолога</w:t>
      </w:r>
    </w:p>
    <w:p w:rsidR="006E439A" w:rsidRDefault="006E439A" w:rsidP="006E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детьми старшего дошкольного возраста.</w:t>
      </w:r>
    </w:p>
    <w:p w:rsidR="006E439A" w:rsidRPr="006A5FF1" w:rsidRDefault="006E439A" w:rsidP="006E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39A" w:rsidRDefault="006E439A" w:rsidP="006E439A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Хлеб. Уборка урожая»</w:t>
      </w:r>
    </w:p>
    <w:p w:rsidR="006E439A" w:rsidRDefault="006E439A" w:rsidP="006E439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 </w:t>
      </w:r>
    </w:p>
    <w:p w:rsidR="006E439A" w:rsidRDefault="006E439A" w:rsidP="006E439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A5FF1">
        <w:rPr>
          <w:rFonts w:ascii="Times New Roman" w:hAnsi="Times New Roman" w:cs="Times New Roman"/>
          <w:i/>
          <w:sz w:val="28"/>
          <w:szCs w:val="28"/>
        </w:rPr>
        <w:t>Коррекционно-образовательны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грамматическими категориями (образование относительных прилагательных, правильное употребление прилагательных  и глаголов), словообразование родственных слов от слова «хлеб».</w:t>
      </w:r>
    </w:p>
    <w:p w:rsidR="006E439A" w:rsidRDefault="006E439A" w:rsidP="006E439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A5FF1">
        <w:rPr>
          <w:rFonts w:ascii="Times New Roman" w:hAnsi="Times New Roman" w:cs="Times New Roman"/>
          <w:i/>
          <w:sz w:val="28"/>
          <w:szCs w:val="28"/>
        </w:rPr>
        <w:t>Коррекционно-развивающ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ение, обогащение и активизация словаря по теме. Развитие фонематического восприятия. Развитие общей и мелкой моторики. Совершенствование мышления и памяти. Развитие вкусового и тактильного восприятия.</w:t>
      </w:r>
    </w:p>
    <w:p w:rsidR="006E439A" w:rsidRDefault="006E439A" w:rsidP="006E439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A5FF1">
        <w:rPr>
          <w:rFonts w:ascii="Times New Roman" w:hAnsi="Times New Roman" w:cs="Times New Roman"/>
          <w:i/>
          <w:sz w:val="28"/>
          <w:szCs w:val="28"/>
        </w:rPr>
        <w:t>Коррекционно-воспитательны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ывать умение внимательно слушать педагога и сверстников. Воспитывать бережное отношение к хлебу.</w:t>
      </w:r>
    </w:p>
    <w:p w:rsidR="006E439A" w:rsidRPr="006A5FF1" w:rsidRDefault="006E439A" w:rsidP="006E439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сохранению правильной осанки у детей. Способств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нятию психоэмоционального напряжения у детей.</w:t>
      </w:r>
    </w:p>
    <w:p w:rsidR="006E439A" w:rsidRPr="00A84523" w:rsidRDefault="006E439A" w:rsidP="006E439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мультимедийный проектор, компьютер, экран, презентация «Откуда к нам хлеб пришёл?», серия сюжетных картинок «Откуда к нам хлеб пришёл?», цветной картон, стебли пшеницы, клей, мяч, кисточки, пшенич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усочки белого и ржаного хлеба в полотняном мешочке.   </w:t>
      </w:r>
      <w:proofErr w:type="gramEnd"/>
    </w:p>
    <w:p w:rsidR="006E439A" w:rsidRDefault="006E439A" w:rsidP="006E439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74EA9" w:rsidRDefault="00B45332" w:rsidP="00386D27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  <w:bookmarkStart w:id="0" w:name="_GoBack"/>
      <w:bookmarkEnd w:id="0"/>
    </w:p>
    <w:p w:rsidR="00826DE0" w:rsidRDefault="00826DE0" w:rsidP="00386D2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26D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мои хорошие! Оглянитесь вокруг – в нашей группе так светло и весело. А весело нам от наших улыбок, ведь каждая улыбка – это маленькое солнышко, от которого становится тепло и хорошо. Поэтому мы с вами буд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ыбаться друг другу. Я хочу, чтобы у вас всё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алось и целый день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ошее настроение.</w:t>
      </w:r>
    </w:p>
    <w:p w:rsidR="00826DE0" w:rsidRDefault="00826DE0" w:rsidP="00826DE0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дошки наши посмотри,</w:t>
      </w:r>
    </w:p>
    <w:p w:rsidR="00826DE0" w:rsidRDefault="00826DE0" w:rsidP="00826DE0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х доброту, любовь найди.</w:t>
      </w:r>
    </w:p>
    <w:p w:rsidR="00826DE0" w:rsidRDefault="00826DE0" w:rsidP="00826DE0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26DE0" w:rsidRDefault="00826DE0" w:rsidP="00826DE0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злодеев побеждать,</w:t>
      </w:r>
    </w:p>
    <w:p w:rsidR="00826DE0" w:rsidRDefault="00826DE0" w:rsidP="00826DE0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 просто много знать.</w:t>
      </w:r>
    </w:p>
    <w:p w:rsidR="00826DE0" w:rsidRDefault="00826DE0" w:rsidP="00826DE0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26DE0" w:rsidRDefault="00826DE0" w:rsidP="00826DE0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быть активным, </w:t>
      </w:r>
    </w:p>
    <w:p w:rsidR="00826DE0" w:rsidRDefault="00826DE0" w:rsidP="00826DE0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ым, добрым, сильным.</w:t>
      </w:r>
    </w:p>
    <w:p w:rsidR="00826DE0" w:rsidRDefault="00826DE0" w:rsidP="00826DE0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26DE0" w:rsidRDefault="00826DE0" w:rsidP="00826DE0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ё желательно</w:t>
      </w:r>
    </w:p>
    <w:p w:rsidR="00826DE0" w:rsidRDefault="00826DE0" w:rsidP="00826DE0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всё внимательно!</w:t>
      </w:r>
    </w:p>
    <w:p w:rsidR="00A674B7" w:rsidRDefault="00A674B7" w:rsidP="00826DE0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A674B7" w:rsidRDefault="00A674B7" w:rsidP="00A674B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какое сейчас наступило время года? (осень).</w:t>
      </w:r>
    </w:p>
    <w:p w:rsidR="007E4E9D" w:rsidRDefault="00A674B7" w:rsidP="00A674B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7E4E9D">
        <w:rPr>
          <w:rFonts w:ascii="Times New Roman" w:hAnsi="Times New Roman" w:cs="Times New Roman"/>
          <w:sz w:val="28"/>
          <w:szCs w:val="28"/>
        </w:rPr>
        <w:t xml:space="preserve"> кто</w:t>
      </w:r>
      <w:r>
        <w:rPr>
          <w:rFonts w:ascii="Times New Roman" w:hAnsi="Times New Roman" w:cs="Times New Roman"/>
          <w:sz w:val="28"/>
          <w:szCs w:val="28"/>
        </w:rPr>
        <w:t xml:space="preserve"> из вас сможет назвать все</w:t>
      </w:r>
      <w:r w:rsidR="007E4E9D">
        <w:rPr>
          <w:rFonts w:ascii="Times New Roman" w:hAnsi="Times New Roman" w:cs="Times New Roman"/>
          <w:sz w:val="28"/>
          <w:szCs w:val="28"/>
        </w:rPr>
        <w:t xml:space="preserve"> осенние месяцы?</w:t>
      </w:r>
    </w:p>
    <w:p w:rsidR="007E4E9D" w:rsidRDefault="007E4E9D" w:rsidP="007E4E9D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ентябрь, октябрь, ноябрь)</w:t>
      </w:r>
    </w:p>
    <w:p w:rsidR="007E4E9D" w:rsidRDefault="007E4E9D" w:rsidP="007E4E9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2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еперь, ребята, вы сами будете осенними месяцами. Катя, Надя, Ваня, запомните, вы</w:t>
      </w:r>
      <w:r w:rsidR="00701FB7">
        <w:rPr>
          <w:rFonts w:ascii="Times New Roman" w:hAnsi="Times New Roman" w:cs="Times New Roman"/>
          <w:sz w:val="28"/>
          <w:szCs w:val="28"/>
        </w:rPr>
        <w:t xml:space="preserve"> – сентябрь. Маша, Никита, Саша – октябрь. Глеб, Галя, Дима – </w:t>
      </w:r>
      <w:r w:rsidR="00701FB7">
        <w:rPr>
          <w:rFonts w:ascii="Times New Roman" w:hAnsi="Times New Roman" w:cs="Times New Roman"/>
          <w:sz w:val="28"/>
          <w:szCs w:val="28"/>
        </w:rPr>
        <w:lastRenderedPageBreak/>
        <w:t>ноябрь. Запомнили? А сейчас пусть сядет сентябрь. Кто у нас сентябрь</w:t>
      </w:r>
      <w:r w:rsidR="000F1339">
        <w:rPr>
          <w:rFonts w:ascii="Times New Roman" w:hAnsi="Times New Roman" w:cs="Times New Roman"/>
          <w:sz w:val="28"/>
          <w:szCs w:val="28"/>
        </w:rPr>
        <w:t>? (поочерёдно садятся все дети)</w:t>
      </w:r>
    </w:p>
    <w:p w:rsidR="00701FB7" w:rsidRDefault="00701FB7" w:rsidP="007E4E9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2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к нам сегодня на занятие пришёл гость. Кто же он?</w:t>
      </w:r>
    </w:p>
    <w:p w:rsidR="00701FB7" w:rsidRDefault="009658F0" w:rsidP="00701FB7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гадать легко и быстро – </w:t>
      </w:r>
    </w:p>
    <w:p w:rsidR="009658F0" w:rsidRDefault="009658F0" w:rsidP="00701FB7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ий, пышный и душистый</w:t>
      </w:r>
    </w:p>
    <w:p w:rsidR="009658F0" w:rsidRDefault="009658F0" w:rsidP="00701FB7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и чёрный, он и белый,</w:t>
      </w:r>
    </w:p>
    <w:p w:rsidR="009658F0" w:rsidRDefault="009658F0" w:rsidP="00701FB7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бывает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рел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658F0" w:rsidRDefault="009658F0" w:rsidP="009658F0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леб)</w:t>
      </w:r>
    </w:p>
    <w:p w:rsidR="007C22B4" w:rsidRDefault="007C22B4" w:rsidP="009658F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8F0">
        <w:rPr>
          <w:rFonts w:ascii="Times New Roman" w:hAnsi="Times New Roman" w:cs="Times New Roman"/>
          <w:sz w:val="28"/>
          <w:szCs w:val="28"/>
        </w:rPr>
        <w:t xml:space="preserve">Да, ребята, это хлеб. В старину хлеб называли караваем. Каравай – это особый хлеб круглой формы, украшенный узорами. Нашего гостя мы будем называть ласково – Каравай </w:t>
      </w:r>
      <w:proofErr w:type="spellStart"/>
      <w:r w:rsidR="001D4B9A">
        <w:rPr>
          <w:rFonts w:ascii="Times New Roman" w:hAnsi="Times New Roman" w:cs="Times New Roman"/>
          <w:sz w:val="28"/>
          <w:szCs w:val="28"/>
        </w:rPr>
        <w:t>Караваюшко</w:t>
      </w:r>
      <w:proofErr w:type="spellEnd"/>
      <w:r w:rsidR="000F1339">
        <w:rPr>
          <w:rFonts w:ascii="Times New Roman" w:hAnsi="Times New Roman" w:cs="Times New Roman"/>
          <w:sz w:val="28"/>
          <w:szCs w:val="28"/>
        </w:rPr>
        <w:t xml:space="preserve"> (демонстрируется каравай</w:t>
      </w:r>
      <w:r w:rsidR="009658F0">
        <w:rPr>
          <w:rFonts w:ascii="Times New Roman" w:hAnsi="Times New Roman" w:cs="Times New Roman"/>
          <w:sz w:val="28"/>
          <w:szCs w:val="28"/>
        </w:rPr>
        <w:t>).</w:t>
      </w:r>
      <w:r w:rsidR="001D4B9A">
        <w:rPr>
          <w:rFonts w:ascii="Times New Roman" w:hAnsi="Times New Roman" w:cs="Times New Roman"/>
          <w:sz w:val="28"/>
          <w:szCs w:val="28"/>
        </w:rPr>
        <w:t xml:space="preserve"> Ребята, а  откуда же пришёл к нам Каравай </w:t>
      </w:r>
      <w:proofErr w:type="spellStart"/>
      <w:r w:rsidR="001D4B9A">
        <w:rPr>
          <w:rFonts w:ascii="Times New Roman" w:hAnsi="Times New Roman" w:cs="Times New Roman"/>
          <w:sz w:val="28"/>
          <w:szCs w:val="28"/>
        </w:rPr>
        <w:t>Караваюшко</w:t>
      </w:r>
      <w:proofErr w:type="spellEnd"/>
      <w:r w:rsidR="001D4B9A">
        <w:rPr>
          <w:rFonts w:ascii="Times New Roman" w:hAnsi="Times New Roman" w:cs="Times New Roman"/>
          <w:sz w:val="28"/>
          <w:szCs w:val="28"/>
        </w:rPr>
        <w:t xml:space="preserve">? Хотите узнать? Хлеб не растёт на деревьях. Чтобы его вырастить, нужен труд очень многих людей. Давайте посмотрим картинки, а я расскажу вам, как выращивают хлеб (демонстрируется </w:t>
      </w:r>
      <w:r w:rsidR="00DA2E52">
        <w:rPr>
          <w:rFonts w:ascii="Times New Roman" w:hAnsi="Times New Roman" w:cs="Times New Roman"/>
          <w:sz w:val="28"/>
          <w:szCs w:val="28"/>
        </w:rPr>
        <w:t>проектор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C5C04" w:rsidRDefault="00753B76" w:rsidP="009658F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енью землю пашут. Пашут землю вот таким плуг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2E5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A2E5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A2E52">
        <w:rPr>
          <w:rFonts w:ascii="Times New Roman" w:hAnsi="Times New Roman" w:cs="Times New Roman"/>
          <w:sz w:val="28"/>
          <w:szCs w:val="28"/>
        </w:rPr>
        <w:t>ервая презентация)</w:t>
      </w:r>
    </w:p>
    <w:p w:rsidR="009658F0" w:rsidRDefault="00753B76" w:rsidP="009658F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ом, в</w:t>
      </w:r>
      <w:r w:rsidR="003C5C04">
        <w:rPr>
          <w:rFonts w:ascii="Times New Roman" w:hAnsi="Times New Roman" w:cs="Times New Roman"/>
          <w:sz w:val="28"/>
          <w:szCs w:val="28"/>
        </w:rPr>
        <w:t>ес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4B9A">
        <w:rPr>
          <w:rFonts w:ascii="Times New Roman" w:hAnsi="Times New Roman" w:cs="Times New Roman"/>
          <w:sz w:val="28"/>
          <w:szCs w:val="28"/>
        </w:rPr>
        <w:t xml:space="preserve"> </w:t>
      </w:r>
      <w:r w:rsidR="007C22B4">
        <w:rPr>
          <w:rFonts w:ascii="Times New Roman" w:hAnsi="Times New Roman" w:cs="Times New Roman"/>
          <w:sz w:val="28"/>
          <w:szCs w:val="28"/>
        </w:rPr>
        <w:t xml:space="preserve">тракторист боронит землю. Боронит – </w:t>
      </w:r>
      <w:proofErr w:type="gramStart"/>
      <w:r w:rsidR="007C22B4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7C22B4">
        <w:rPr>
          <w:rFonts w:ascii="Times New Roman" w:hAnsi="Times New Roman" w:cs="Times New Roman"/>
          <w:sz w:val="28"/>
          <w:szCs w:val="28"/>
        </w:rPr>
        <w:t xml:space="preserve"> разбивает крупные комья земли</w:t>
      </w:r>
      <w:r w:rsidR="00DA2E52">
        <w:rPr>
          <w:rFonts w:ascii="Times New Roman" w:hAnsi="Times New Roman" w:cs="Times New Roman"/>
          <w:sz w:val="28"/>
          <w:szCs w:val="28"/>
        </w:rPr>
        <w:t xml:space="preserve"> бороной. (Вторая презентация</w:t>
      </w:r>
      <w:r w:rsidR="003C5C04">
        <w:rPr>
          <w:rFonts w:ascii="Times New Roman" w:hAnsi="Times New Roman" w:cs="Times New Roman"/>
          <w:sz w:val="28"/>
          <w:szCs w:val="28"/>
        </w:rPr>
        <w:t>)</w:t>
      </w:r>
    </w:p>
    <w:p w:rsidR="003C5C04" w:rsidRDefault="003C5C04" w:rsidP="009658F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3B76">
        <w:rPr>
          <w:rFonts w:ascii="Times New Roman" w:hAnsi="Times New Roman" w:cs="Times New Roman"/>
          <w:sz w:val="28"/>
          <w:szCs w:val="28"/>
        </w:rPr>
        <w:t>А вот х</w:t>
      </w:r>
      <w:r w:rsidR="00DA2E52">
        <w:rPr>
          <w:rFonts w:ascii="Times New Roman" w:hAnsi="Times New Roman" w:cs="Times New Roman"/>
          <w:sz w:val="28"/>
          <w:szCs w:val="28"/>
        </w:rPr>
        <w:t>леборобы сеялкой сеют пшеницу. Рассмотрите картинку и п</w:t>
      </w:r>
      <w:r w:rsidR="00753B76">
        <w:rPr>
          <w:rFonts w:ascii="Times New Roman" w:hAnsi="Times New Roman" w:cs="Times New Roman"/>
          <w:sz w:val="28"/>
          <w:szCs w:val="28"/>
        </w:rPr>
        <w:t>овторите предложение</w:t>
      </w:r>
      <w:proofErr w:type="gramStart"/>
      <w:r w:rsidR="00753B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2E5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A2E5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A2E52">
        <w:rPr>
          <w:rFonts w:ascii="Times New Roman" w:hAnsi="Times New Roman" w:cs="Times New Roman"/>
          <w:sz w:val="28"/>
          <w:szCs w:val="28"/>
        </w:rPr>
        <w:t xml:space="preserve">ретья презентация) </w:t>
      </w:r>
    </w:p>
    <w:p w:rsidR="00753B76" w:rsidRDefault="00753B76" w:rsidP="009658F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ем лётчик на самолёте подкармливает, удобряет посев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411C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411C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E411C1">
        <w:rPr>
          <w:rFonts w:ascii="Times New Roman" w:hAnsi="Times New Roman" w:cs="Times New Roman"/>
          <w:sz w:val="28"/>
          <w:szCs w:val="28"/>
        </w:rPr>
        <w:t>етвёртая презентация)</w:t>
      </w:r>
    </w:p>
    <w:p w:rsidR="005F6CED" w:rsidRDefault="00753B76" w:rsidP="009658F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, здесь комбайн убирает </w:t>
      </w:r>
      <w:r w:rsidR="005F6CED">
        <w:rPr>
          <w:rFonts w:ascii="Times New Roman" w:hAnsi="Times New Roman" w:cs="Times New Roman"/>
          <w:sz w:val="28"/>
          <w:szCs w:val="28"/>
        </w:rPr>
        <w:t xml:space="preserve">урожай с полей. Повторите </w:t>
      </w:r>
      <w:r w:rsidR="00E411C1">
        <w:rPr>
          <w:rFonts w:ascii="Times New Roman" w:hAnsi="Times New Roman" w:cs="Times New Roman"/>
          <w:sz w:val="28"/>
          <w:szCs w:val="28"/>
        </w:rPr>
        <w:t>новое слово: комбайн</w:t>
      </w:r>
      <w:proofErr w:type="gramStart"/>
      <w:r w:rsidR="00E411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411C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411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411C1">
        <w:rPr>
          <w:rFonts w:ascii="Times New Roman" w:hAnsi="Times New Roman" w:cs="Times New Roman"/>
          <w:sz w:val="28"/>
          <w:szCs w:val="28"/>
        </w:rPr>
        <w:t>ятая презентация)</w:t>
      </w:r>
    </w:p>
    <w:p w:rsidR="0020282E" w:rsidRDefault="005F6CED" w:rsidP="009658F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эти</w:t>
      </w:r>
      <w:r w:rsidR="0020282E">
        <w:rPr>
          <w:rFonts w:ascii="Times New Roman" w:hAnsi="Times New Roman" w:cs="Times New Roman"/>
          <w:sz w:val="28"/>
          <w:szCs w:val="28"/>
        </w:rPr>
        <w:t xml:space="preserve"> машины вез</w:t>
      </w:r>
      <w:r w:rsidR="00E411C1">
        <w:rPr>
          <w:rFonts w:ascii="Times New Roman" w:hAnsi="Times New Roman" w:cs="Times New Roman"/>
          <w:sz w:val="28"/>
          <w:szCs w:val="28"/>
        </w:rPr>
        <w:t>ут зерно на элеватор. Элеватор – это место, где хранится зерно</w:t>
      </w:r>
      <w:proofErr w:type="gramStart"/>
      <w:r w:rsidR="00E411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411C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411C1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E411C1">
        <w:rPr>
          <w:rFonts w:ascii="Times New Roman" w:hAnsi="Times New Roman" w:cs="Times New Roman"/>
          <w:sz w:val="28"/>
          <w:szCs w:val="28"/>
        </w:rPr>
        <w:t>естая презентация)</w:t>
      </w:r>
    </w:p>
    <w:p w:rsidR="0020282E" w:rsidRDefault="0020282E" w:rsidP="009658F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мельнице зерно мелют и превращают в му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411C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411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411C1">
        <w:rPr>
          <w:rFonts w:ascii="Times New Roman" w:hAnsi="Times New Roman" w:cs="Times New Roman"/>
          <w:sz w:val="28"/>
          <w:szCs w:val="28"/>
        </w:rPr>
        <w:t>едьмая презентация)</w:t>
      </w:r>
    </w:p>
    <w:p w:rsidR="00FE3429" w:rsidRDefault="0020282E" w:rsidP="009658F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 пекарне из муки выпекают</w:t>
      </w:r>
      <w:r w:rsidR="00FE3429">
        <w:rPr>
          <w:rFonts w:ascii="Times New Roman" w:hAnsi="Times New Roman" w:cs="Times New Roman"/>
          <w:sz w:val="28"/>
          <w:szCs w:val="28"/>
        </w:rPr>
        <w:t xml:space="preserve"> хлеб. Вот откуда при</w:t>
      </w:r>
      <w:r w:rsidR="00E411C1">
        <w:rPr>
          <w:rFonts w:ascii="Times New Roman" w:hAnsi="Times New Roman" w:cs="Times New Roman"/>
          <w:sz w:val="28"/>
          <w:szCs w:val="28"/>
        </w:rPr>
        <w:t xml:space="preserve">ходит к нам Каравай </w:t>
      </w:r>
      <w:proofErr w:type="spellStart"/>
      <w:r w:rsidR="00E411C1">
        <w:rPr>
          <w:rFonts w:ascii="Times New Roman" w:hAnsi="Times New Roman" w:cs="Times New Roman"/>
          <w:sz w:val="28"/>
          <w:szCs w:val="28"/>
        </w:rPr>
        <w:t>Караваюшко</w:t>
      </w:r>
      <w:proofErr w:type="spellEnd"/>
      <w:r w:rsidR="00E411C1">
        <w:rPr>
          <w:rFonts w:ascii="Times New Roman" w:hAnsi="Times New Roman" w:cs="Times New Roman"/>
          <w:sz w:val="28"/>
          <w:szCs w:val="28"/>
        </w:rPr>
        <w:t>!</w:t>
      </w:r>
    </w:p>
    <w:p w:rsidR="00A674B7" w:rsidRDefault="00FE3429" w:rsidP="009658F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наши картинки, ребята, перемешались</w:t>
      </w:r>
      <w:r w:rsidR="00E41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аздаю </w:t>
      </w:r>
      <w:r w:rsidR="00E411C1">
        <w:rPr>
          <w:rFonts w:ascii="Times New Roman" w:hAnsi="Times New Roman" w:cs="Times New Roman"/>
          <w:sz w:val="28"/>
          <w:szCs w:val="28"/>
        </w:rPr>
        <w:t>картинки</w:t>
      </w:r>
      <w:r>
        <w:rPr>
          <w:rFonts w:ascii="Times New Roman" w:hAnsi="Times New Roman" w:cs="Times New Roman"/>
          <w:sz w:val="28"/>
          <w:szCs w:val="28"/>
        </w:rPr>
        <w:t xml:space="preserve"> детям). Помог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ваю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помнить, что было сначала</w:t>
      </w:r>
      <w:r w:rsidR="00FF58C8">
        <w:rPr>
          <w:rFonts w:ascii="Times New Roman" w:hAnsi="Times New Roman" w:cs="Times New Roman"/>
          <w:sz w:val="28"/>
          <w:szCs w:val="28"/>
        </w:rPr>
        <w:t xml:space="preserve">. </w:t>
      </w:r>
      <w:r w:rsidR="00A674B7">
        <w:rPr>
          <w:rFonts w:ascii="Times New Roman" w:hAnsi="Times New Roman" w:cs="Times New Roman"/>
          <w:sz w:val="28"/>
          <w:szCs w:val="28"/>
        </w:rPr>
        <w:t>( Дети выкладывают картинки в правильной последовательности и составляют по ним рассказ.)</w:t>
      </w:r>
    </w:p>
    <w:p w:rsidR="00E411C1" w:rsidRDefault="00E411C1" w:rsidP="009658F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немного поиграем со звуками. Назовите последний звук в слове «элеватор» (звук Р).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помн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н произносится правильно. Назовите три слова, которые начинаются на звук «Р»</w:t>
      </w:r>
      <w:r w:rsidR="00F3607C">
        <w:rPr>
          <w:rFonts w:ascii="Times New Roman" w:hAnsi="Times New Roman" w:cs="Times New Roman"/>
          <w:sz w:val="28"/>
          <w:szCs w:val="28"/>
        </w:rPr>
        <w:t>.</w:t>
      </w:r>
    </w:p>
    <w:p w:rsidR="00CE2224" w:rsidRDefault="00FF58C8" w:rsidP="009658F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2224">
        <w:rPr>
          <w:rFonts w:ascii="Times New Roman" w:hAnsi="Times New Roman" w:cs="Times New Roman"/>
          <w:sz w:val="28"/>
          <w:szCs w:val="28"/>
        </w:rPr>
        <w:t xml:space="preserve"> Молодцы. А вот к нам в гости пришёл настоящий хлеб (показываю хлеб, лежащий в хлебнице). Вот этот хлеб – пшеничный, мы называем его белым. А вот этот хлеб – ржаной – чёрный. Белый хлеб ароматный, душистый и мягкий. Чёрный хлеб тоже очень вкусный. Когда хлеб полежит, он становится чёрствым.</w:t>
      </w:r>
    </w:p>
    <w:p w:rsidR="000805BF" w:rsidRDefault="00CE2224" w:rsidP="009658F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что я делаю</w:t>
      </w:r>
      <w:r w:rsidR="000805BF">
        <w:rPr>
          <w:rFonts w:ascii="Times New Roman" w:hAnsi="Times New Roman" w:cs="Times New Roman"/>
          <w:sz w:val="28"/>
          <w:szCs w:val="28"/>
        </w:rPr>
        <w:t xml:space="preserve"> с хлебом? Посмотрите и назовите: (выполняю действия)</w:t>
      </w:r>
    </w:p>
    <w:p w:rsidR="000805BF" w:rsidRDefault="000805BF" w:rsidP="000805BF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го можно резать</w:t>
      </w:r>
    </w:p>
    <w:p w:rsidR="000805BF" w:rsidRDefault="000805BF" w:rsidP="000805BF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мать</w:t>
      </w:r>
    </w:p>
    <w:p w:rsidR="000805BF" w:rsidRDefault="000805BF" w:rsidP="000805BF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ошить.</w:t>
      </w:r>
    </w:p>
    <w:p w:rsidR="000805BF" w:rsidRDefault="000805BF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поиграем в игру. Она называется «Узнай по вкусу». Глеб и Катя, идите сюда. (Завязываю глаза, даю попробовать хлеб чёрный и белый)</w:t>
      </w:r>
    </w:p>
    <w:p w:rsidR="000805BF" w:rsidRDefault="000805BF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еб, у тебя хлеб какой?</w:t>
      </w:r>
    </w:p>
    <w:p w:rsidR="000805BF" w:rsidRDefault="000805BF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ёрный.</w:t>
      </w:r>
    </w:p>
    <w:p w:rsidR="00042C65" w:rsidRDefault="000805BF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ёрный хлеб по вкусу какой?</w:t>
      </w:r>
    </w:p>
    <w:p w:rsidR="00042C65" w:rsidRDefault="00042C65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ёный.</w:t>
      </w:r>
    </w:p>
    <w:p w:rsidR="00042C65" w:rsidRDefault="00042C65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ещё он немного кисловатый, верно? (далее – «Узнай по запаху» и «Узнай на ощупь»)</w:t>
      </w:r>
    </w:p>
    <w:p w:rsidR="00042C65" w:rsidRDefault="00042C65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сейчас </w:t>
      </w:r>
      <w:r w:rsidR="00A674B7">
        <w:rPr>
          <w:rFonts w:ascii="Times New Roman" w:hAnsi="Times New Roman" w:cs="Times New Roman"/>
          <w:sz w:val="28"/>
          <w:szCs w:val="28"/>
        </w:rPr>
        <w:t>встаньте все из-за столов</w:t>
      </w:r>
      <w:r>
        <w:rPr>
          <w:rFonts w:ascii="Times New Roman" w:hAnsi="Times New Roman" w:cs="Times New Roman"/>
          <w:sz w:val="28"/>
          <w:szCs w:val="28"/>
        </w:rPr>
        <w:t>. Мы с вами отправляемся на поле:</w:t>
      </w:r>
    </w:p>
    <w:p w:rsidR="00A674B7" w:rsidRPr="00A674B7" w:rsidRDefault="00A674B7" w:rsidP="00A67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Мы на поле пойдём»</w:t>
      </w:r>
    </w:p>
    <w:p w:rsidR="00042C65" w:rsidRDefault="00042C65" w:rsidP="00042C65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 поле пойдём – </w:t>
      </w:r>
    </w:p>
    <w:p w:rsidR="00042C65" w:rsidRDefault="00042C65" w:rsidP="00042C65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жай соберём:</w:t>
      </w:r>
    </w:p>
    <w:p w:rsidR="00042C65" w:rsidRDefault="00042C65" w:rsidP="00042C65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ь поспела, колосится,</w:t>
      </w:r>
    </w:p>
    <w:p w:rsidR="00042C65" w:rsidRDefault="00EE04E9" w:rsidP="00042C65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ет сочная пшеница, </w:t>
      </w:r>
    </w:p>
    <w:p w:rsidR="00EE04E9" w:rsidRDefault="00EE04E9" w:rsidP="00042C65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уруза и горох…</w:t>
      </w:r>
    </w:p>
    <w:p w:rsidR="00D012CB" w:rsidRDefault="00D012CB" w:rsidP="00042C65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овёс не так уж плох</w:t>
      </w:r>
    </w:p>
    <w:p w:rsidR="00D012CB" w:rsidRDefault="00D012CB" w:rsidP="00042C65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м урожай,</w:t>
      </w:r>
    </w:p>
    <w:p w:rsidR="00D012CB" w:rsidRDefault="00D012CB" w:rsidP="00042C65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чудо – каравай!</w:t>
      </w:r>
    </w:p>
    <w:p w:rsidR="00741899" w:rsidRDefault="00D012CB" w:rsidP="00F3607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, садитесь. </w:t>
      </w:r>
      <w:r w:rsidR="00F3607C">
        <w:rPr>
          <w:rFonts w:ascii="Times New Roman" w:hAnsi="Times New Roman" w:cs="Times New Roman"/>
          <w:sz w:val="28"/>
          <w:szCs w:val="28"/>
        </w:rPr>
        <w:t>А кто знает, ребята, что это такое? (демонстрируется аппликация – пшеничный колос.)</w:t>
      </w:r>
    </w:p>
    <w:p w:rsidR="00722F62" w:rsidRDefault="00F3607C" w:rsidP="00F3607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ьмите ваши кисточки и намажьте клеем лист бумаги вот так (показываю). А теперь наклейте вертикально стебли пшеницы, которые лежат у вас на столах.</w:t>
      </w:r>
      <w:r w:rsidR="00722F62">
        <w:rPr>
          <w:rFonts w:ascii="Times New Roman" w:hAnsi="Times New Roman" w:cs="Times New Roman"/>
          <w:sz w:val="28"/>
          <w:szCs w:val="28"/>
        </w:rPr>
        <w:t xml:space="preserve"> Как вы думаете, чего не хватает стебелькам, чтобы стать колосьями?</w:t>
      </w:r>
    </w:p>
    <w:p w:rsidR="00722F62" w:rsidRDefault="00722F62" w:rsidP="00F3607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ечно, зёрен! Возьмите из ваших розеток зёрна и приклейте их к колоску. Будьте внимательны и аккуратны!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т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красивые колоски у вас получились! (аппликации выставляются для просушки). </w:t>
      </w:r>
      <w:r w:rsidR="00F36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07C" w:rsidRDefault="00722F62" w:rsidP="00722F6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 мячом:</w:t>
      </w:r>
    </w:p>
    <w:p w:rsidR="00722F62" w:rsidRDefault="00722F62" w:rsidP="00722F6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поле, на котором растёт пшеница</w:t>
      </w:r>
      <w:r w:rsidR="00950BD8">
        <w:rPr>
          <w:rFonts w:ascii="Times New Roman" w:hAnsi="Times New Roman" w:cs="Times New Roman"/>
          <w:sz w:val="28"/>
          <w:szCs w:val="28"/>
        </w:rPr>
        <w:t>?</w:t>
      </w:r>
      <w:r w:rsidR="00950BD8" w:rsidRPr="00950BD8">
        <w:rPr>
          <w:rFonts w:ascii="Times New Roman" w:hAnsi="Times New Roman" w:cs="Times New Roman"/>
          <w:sz w:val="28"/>
          <w:szCs w:val="28"/>
        </w:rPr>
        <w:t xml:space="preserve"> </w:t>
      </w:r>
      <w:r w:rsidR="00950BD8">
        <w:rPr>
          <w:rFonts w:ascii="Times New Roman" w:hAnsi="Times New Roman" w:cs="Times New Roman"/>
          <w:sz w:val="28"/>
          <w:szCs w:val="28"/>
        </w:rPr>
        <w:t>(Пшеничное поле)</w:t>
      </w:r>
    </w:p>
    <w:p w:rsidR="008F1DF4" w:rsidRDefault="008F1DF4" w:rsidP="008F1DF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мы называем хлеб ласково?  (хлебушек) </w:t>
      </w:r>
    </w:p>
    <w:p w:rsidR="00EC1849" w:rsidRDefault="00EC1849" w:rsidP="008F1DF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крошки хлеб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лебные крошки)</w:t>
      </w:r>
    </w:p>
    <w:p w:rsidR="00EC1849" w:rsidRDefault="00EC1849" w:rsidP="008F1DF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посуду для хлеб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лебница)</w:t>
      </w:r>
    </w:p>
    <w:p w:rsidR="00EC1849" w:rsidRDefault="00EC1849" w:rsidP="008F1DF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о из ржаной му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жаное тесто)</w:t>
      </w:r>
    </w:p>
    <w:p w:rsidR="00EC1849" w:rsidRDefault="00EC1849" w:rsidP="008F1DF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о из пшеничной му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шеничное тесто)</w:t>
      </w:r>
    </w:p>
    <w:p w:rsidR="00EC1849" w:rsidRDefault="00EC1849" w:rsidP="008F1DF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.</w:t>
      </w:r>
    </w:p>
    <w:p w:rsidR="00EC1849" w:rsidRDefault="00EC1849" w:rsidP="008F1DF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о чём мы говорили с вами на сегодняшнем занятии? (О хлебе)</w:t>
      </w:r>
    </w:p>
    <w:p w:rsidR="00EC1849" w:rsidRDefault="00EC1849" w:rsidP="008F1DF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приходил к нам в гости? (Карав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ваюшк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C1849" w:rsidRDefault="00EC1849" w:rsidP="008F1DF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вы думаете, почему люди говорят «Хлеб – наше богатство</w:t>
      </w:r>
      <w:r w:rsidR="00912C8B">
        <w:rPr>
          <w:rFonts w:ascii="Times New Roman" w:hAnsi="Times New Roman" w:cs="Times New Roman"/>
          <w:sz w:val="28"/>
          <w:szCs w:val="28"/>
        </w:rPr>
        <w:t>» и «Хлеб – всему голова»?</w:t>
      </w:r>
    </w:p>
    <w:p w:rsidR="00FF58C8" w:rsidRDefault="00A674B7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ти встают в круг, берутся за руки и передают, как эстафету, рукопожатие</w:t>
      </w:r>
      <w:r w:rsidR="00D03F18">
        <w:rPr>
          <w:rFonts w:ascii="Times New Roman" w:hAnsi="Times New Roman" w:cs="Times New Roman"/>
          <w:sz w:val="28"/>
          <w:szCs w:val="28"/>
        </w:rPr>
        <w:t>.</w:t>
      </w:r>
      <w:r w:rsidR="00D03F18" w:rsidRPr="00D03F18">
        <w:rPr>
          <w:rFonts w:ascii="Times New Roman" w:hAnsi="Times New Roman" w:cs="Times New Roman"/>
          <w:sz w:val="28"/>
          <w:szCs w:val="28"/>
        </w:rPr>
        <w:t xml:space="preserve"> </w:t>
      </w:r>
      <w:r w:rsidR="00D03F18">
        <w:rPr>
          <w:rFonts w:ascii="Times New Roman" w:hAnsi="Times New Roman" w:cs="Times New Roman"/>
          <w:sz w:val="28"/>
          <w:szCs w:val="28"/>
        </w:rPr>
        <w:t xml:space="preserve">Психолог говорит: « Я передаю своё прекрасное настроение всем вам, и оно пойдет от меня к Глебу, от Глеба к Кате и вернётся снова ко мне. Я чувствую, что настроение моё стало ещё лучше, так как каждый из вас добавил частичку своей теплоты и дружбы. Пусть же она не покидает вас и греет. До свида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C65">
        <w:rPr>
          <w:rFonts w:ascii="Times New Roman" w:hAnsi="Times New Roman" w:cs="Times New Roman"/>
          <w:sz w:val="28"/>
          <w:szCs w:val="28"/>
        </w:rPr>
        <w:t xml:space="preserve"> </w:t>
      </w:r>
      <w:r w:rsidR="00CE2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F18" w:rsidRDefault="00D03F18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03F18" w:rsidRDefault="00D03F18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03F18" w:rsidRDefault="00D03F18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03F18" w:rsidRDefault="00D03F18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03F18" w:rsidRDefault="00D03F18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03F18" w:rsidRDefault="00D03F18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03F18" w:rsidRDefault="00D03F18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03F18" w:rsidRDefault="00D03F18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03F18" w:rsidRDefault="00D03F18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03F18" w:rsidRDefault="00D03F18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03F18" w:rsidRDefault="00D03F18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03F18" w:rsidRDefault="00D03F18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03F18" w:rsidRDefault="00D03F18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03F18" w:rsidRDefault="00D03F18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03F18" w:rsidRDefault="00D03F18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03F18" w:rsidRDefault="00D03F18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03F18" w:rsidRDefault="00D03F18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03F18" w:rsidRDefault="00D03F18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03F18" w:rsidRDefault="00D03F18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03F18" w:rsidRDefault="00D03F18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03F18" w:rsidRDefault="00D03F18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03F18" w:rsidRDefault="00D03F18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03F18" w:rsidRDefault="00D03F18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03F18" w:rsidRDefault="00D03F18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03F18" w:rsidRDefault="00D03F18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03F18" w:rsidRDefault="00D03F18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03F18" w:rsidRDefault="00D03F18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03F18" w:rsidRDefault="00D03F18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03F18" w:rsidRDefault="00500ACD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F18" w:rsidRDefault="00D03F18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03F18" w:rsidRDefault="00D03F18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03F18" w:rsidRDefault="00D03F18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03F18" w:rsidRDefault="00D03F18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03F18" w:rsidRDefault="00D03F18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03F18" w:rsidRDefault="00D03F18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03F18" w:rsidRDefault="00D03F18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03F18" w:rsidRDefault="00D03F18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03F18" w:rsidRDefault="00D03F18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03F18" w:rsidRDefault="00D03F18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03F18" w:rsidRPr="00B45332" w:rsidRDefault="00D03F18" w:rsidP="00080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D03F18" w:rsidRPr="00B45332" w:rsidSect="0008085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332"/>
    <w:rsid w:val="00042C65"/>
    <w:rsid w:val="000805BF"/>
    <w:rsid w:val="00080850"/>
    <w:rsid w:val="000F1339"/>
    <w:rsid w:val="001D4B9A"/>
    <w:rsid w:val="0020282E"/>
    <w:rsid w:val="00386D27"/>
    <w:rsid w:val="003C5C04"/>
    <w:rsid w:val="00447AEB"/>
    <w:rsid w:val="004B4F61"/>
    <w:rsid w:val="004F3E69"/>
    <w:rsid w:val="00500ACD"/>
    <w:rsid w:val="005F6CED"/>
    <w:rsid w:val="006A5FF1"/>
    <w:rsid w:val="006E439A"/>
    <w:rsid w:val="00701FB7"/>
    <w:rsid w:val="00722F62"/>
    <w:rsid w:val="00741899"/>
    <w:rsid w:val="00753B76"/>
    <w:rsid w:val="007C22B4"/>
    <w:rsid w:val="007E4E9D"/>
    <w:rsid w:val="00826DE0"/>
    <w:rsid w:val="008F1DF4"/>
    <w:rsid w:val="00912C8B"/>
    <w:rsid w:val="00950BD8"/>
    <w:rsid w:val="009658F0"/>
    <w:rsid w:val="00A674B7"/>
    <w:rsid w:val="00A84523"/>
    <w:rsid w:val="00B45332"/>
    <w:rsid w:val="00C74EA9"/>
    <w:rsid w:val="00CE2224"/>
    <w:rsid w:val="00D012CB"/>
    <w:rsid w:val="00D03F18"/>
    <w:rsid w:val="00DA2E52"/>
    <w:rsid w:val="00E31D94"/>
    <w:rsid w:val="00E411C1"/>
    <w:rsid w:val="00EC1849"/>
    <w:rsid w:val="00EE04E9"/>
    <w:rsid w:val="00F3607C"/>
    <w:rsid w:val="00FD7D35"/>
    <w:rsid w:val="00FE3429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5AA3-2FB1-47FC-8486-E1429711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3</cp:revision>
  <cp:lastPrinted>2014-05-07T18:47:00Z</cp:lastPrinted>
  <dcterms:created xsi:type="dcterms:W3CDTF">2014-05-07T19:01:00Z</dcterms:created>
  <dcterms:modified xsi:type="dcterms:W3CDTF">2014-09-08T17:27:00Z</dcterms:modified>
</cp:coreProperties>
</file>